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107C18BA" w:rsidR="002316AA" w:rsidRPr="0002140F" w:rsidRDefault="00024298"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Context Revision</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3E4AC3E7" w:rsidR="00D304A9" w:rsidRPr="008A13B1" w:rsidRDefault="006F26B0"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is question will provide one sample sentence from the passage given. It will ask you to rewrite the sentence so it is more clear and concise. The easiest way to answer these questions is once again sound them out and see which one sounds the most professional and clear. Place clauses near objects they define and remove redundant phrases.</w:t>
      </w:r>
    </w:p>
    <w:p w14:paraId="0A6D5FFE" w14:textId="66CBE35D"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AB566F">
        <w:rPr>
          <w:rFonts w:ascii="lucida grande" w:eastAsia="Times New Roman" w:hAnsi="lucida grande" w:cs="lucida grande"/>
          <w:color w:val="666666"/>
          <w:bdr w:val="none" w:sz="0" w:space="0" w:color="auto" w:frame="1"/>
        </w:rPr>
        <w:t>In context, which is the best way to deal with the transition between the two sentences?</w:t>
      </w:r>
    </w:p>
    <w:p w14:paraId="53A37B89" w14:textId="77777777" w:rsidR="0029212B" w:rsidRDefault="0029212B"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03561805" w:rsidR="00A43E54" w:rsidRPr="00AE0CF2" w:rsidRDefault="008E5DD4"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sidRPr="00AE0CF2">
        <w:rPr>
          <w:rFonts w:ascii="lucida grande" w:eastAsia="Times New Roman" w:hAnsi="lucida grande" w:cs="lucida grande"/>
          <w:i/>
          <w:color w:val="666666"/>
          <w:bdr w:val="none" w:sz="0" w:space="0" w:color="auto" w:frame="1"/>
        </w:rPr>
        <w:t xml:space="preserve">The SAT is actually a bogus </w:t>
      </w:r>
      <w:r w:rsidR="00AE0CF2" w:rsidRPr="00AE0CF2">
        <w:rPr>
          <w:rFonts w:ascii="lucida grande" w:eastAsia="Times New Roman" w:hAnsi="lucida grande" w:cs="lucida grande"/>
          <w:i/>
          <w:color w:val="666666"/>
          <w:bdr w:val="none" w:sz="0" w:space="0" w:color="auto" w:frame="1"/>
        </w:rPr>
        <w:t xml:space="preserve">test that tricks students into thinking they are unqualified. </w:t>
      </w:r>
      <w:r w:rsidR="00AE0CF2">
        <w:rPr>
          <w:rFonts w:ascii="lucida grande" w:eastAsia="Times New Roman" w:hAnsi="lucida grande" w:cs="lucida grande"/>
          <w:i/>
          <w:color w:val="666666"/>
          <w:bdr w:val="none" w:sz="0" w:space="0" w:color="auto" w:frame="1"/>
        </w:rPr>
        <w:t>T</w:t>
      </w:r>
      <w:r w:rsidR="00AE0CF2" w:rsidRPr="00AE0CF2">
        <w:rPr>
          <w:rFonts w:ascii="lucida grande" w:eastAsia="Times New Roman" w:hAnsi="lucida grande" w:cs="lucida grande"/>
          <w:i/>
          <w:color w:val="666666"/>
          <w:bdr w:val="none" w:sz="0" w:space="0" w:color="auto" w:frame="1"/>
        </w:rPr>
        <w:t>he skills required for the SAT are irrelevant and unimportant.</w:t>
      </w:r>
    </w:p>
    <w:p w14:paraId="74E2A695" w14:textId="2D1ECE58" w:rsidR="00F17F3B" w:rsidRPr="005E7015" w:rsidRDefault="00391AF9" w:rsidP="005E7015">
      <w:pPr>
        <w:pStyle w:val="ListParagraph"/>
        <w:numPr>
          <w:ilvl w:val="0"/>
          <w:numId w:val="5"/>
        </w:num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dd "Additionally" in front of "The skills"</w:t>
      </w:r>
    </w:p>
    <w:p w14:paraId="715D5D25" w14:textId="66ABFAB4" w:rsidR="00F17F3B" w:rsidRPr="00F17F3B" w:rsidRDefault="00D762C2"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Leave it as is</w:t>
      </w:r>
    </w:p>
    <w:p w14:paraId="6EBDC67F" w14:textId="71E162B5" w:rsidR="00D762C2" w:rsidRPr="00D762C2" w:rsidRDefault="00D762C2"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unqualified, but </w:t>
      </w:r>
    </w:p>
    <w:p w14:paraId="6E94A127" w14:textId="56F7487B" w:rsidR="00D762C2" w:rsidRDefault="00D762C2"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Place "Yet" in front of "The skills"</w:t>
      </w:r>
    </w:p>
    <w:p w14:paraId="42A1F073" w14:textId="3B835297" w:rsidR="00854427" w:rsidRPr="00D762C2" w:rsidRDefault="00915CE3"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Replace the period with the semicolon</w:t>
      </w:r>
    </w:p>
    <w:p w14:paraId="59434985" w14:textId="448C112C"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915CE3">
        <w:rPr>
          <w:rFonts w:ascii="lucida grande" w:eastAsia="Times New Roman" w:hAnsi="lucida grande" w:cs="lucida grande"/>
          <w:b/>
          <w:color w:val="666666"/>
          <w:bdr w:val="none" w:sz="0" w:space="0" w:color="auto" w:frame="1"/>
        </w:rPr>
        <w:t>A</w:t>
      </w:r>
      <w:r w:rsidR="000F0427">
        <w:rPr>
          <w:rFonts w:ascii="lucida grande" w:eastAsia="Times New Roman" w:hAnsi="lucida grande" w:cs="lucida grande"/>
          <w:color w:val="666666"/>
          <w:bdr w:val="none" w:sz="0" w:space="0" w:color="auto" w:frame="1"/>
        </w:rPr>
        <w:t xml:space="preserve">: </w:t>
      </w:r>
      <w:r w:rsidR="00067EA4">
        <w:rPr>
          <w:rFonts w:ascii="lucida grande" w:eastAsia="Times New Roman" w:hAnsi="lucida grande" w:cs="lucida grande"/>
          <w:color w:val="666666"/>
          <w:bdr w:val="none" w:sz="0" w:space="0" w:color="auto" w:frame="1"/>
        </w:rPr>
        <w:t xml:space="preserve">The best way is to place "Additionally" in front of the second sentence. The sentences are in agreement. Options C and D reverse the tone. Options B and E do not change much of the flow. </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915CE3" w:rsidRDefault="00915CE3" w:rsidP="001A4F6E">
      <w:r>
        <w:separator/>
      </w:r>
    </w:p>
  </w:endnote>
  <w:endnote w:type="continuationSeparator" w:id="0">
    <w:p w14:paraId="27F0CB33" w14:textId="77777777" w:rsidR="00915CE3" w:rsidRDefault="00915CE3"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915CE3" w:rsidRDefault="00915CE3" w:rsidP="001A4F6E">
      <w:r>
        <w:separator/>
      </w:r>
    </w:p>
  </w:footnote>
  <w:footnote w:type="continuationSeparator" w:id="0">
    <w:p w14:paraId="38595943" w14:textId="77777777" w:rsidR="00915CE3" w:rsidRDefault="00915CE3"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54C70"/>
    <w:rsid w:val="000626EC"/>
    <w:rsid w:val="00067EA4"/>
    <w:rsid w:val="00092736"/>
    <w:rsid w:val="000B5E16"/>
    <w:rsid w:val="000C1C40"/>
    <w:rsid w:val="000F0427"/>
    <w:rsid w:val="000F639F"/>
    <w:rsid w:val="000F73D2"/>
    <w:rsid w:val="0010549F"/>
    <w:rsid w:val="00127019"/>
    <w:rsid w:val="00134B4E"/>
    <w:rsid w:val="00161C77"/>
    <w:rsid w:val="001655AE"/>
    <w:rsid w:val="0018119F"/>
    <w:rsid w:val="001A2553"/>
    <w:rsid w:val="001A494A"/>
    <w:rsid w:val="001A4F6E"/>
    <w:rsid w:val="001C063E"/>
    <w:rsid w:val="001C158E"/>
    <w:rsid w:val="001D779C"/>
    <w:rsid w:val="002316AA"/>
    <w:rsid w:val="00274E72"/>
    <w:rsid w:val="00282D5F"/>
    <w:rsid w:val="0029212B"/>
    <w:rsid w:val="0029426C"/>
    <w:rsid w:val="002A01C3"/>
    <w:rsid w:val="002A2552"/>
    <w:rsid w:val="002B3DE1"/>
    <w:rsid w:val="002B7211"/>
    <w:rsid w:val="002D22BB"/>
    <w:rsid w:val="002D7E63"/>
    <w:rsid w:val="00304299"/>
    <w:rsid w:val="003230F7"/>
    <w:rsid w:val="0033785A"/>
    <w:rsid w:val="00391AF9"/>
    <w:rsid w:val="003C3DD0"/>
    <w:rsid w:val="003C545E"/>
    <w:rsid w:val="003D4212"/>
    <w:rsid w:val="003F7AAB"/>
    <w:rsid w:val="00436BCB"/>
    <w:rsid w:val="004409FB"/>
    <w:rsid w:val="004A0C8C"/>
    <w:rsid w:val="004A4C6C"/>
    <w:rsid w:val="004E11D4"/>
    <w:rsid w:val="0051639D"/>
    <w:rsid w:val="00527F20"/>
    <w:rsid w:val="00583C48"/>
    <w:rsid w:val="005A1988"/>
    <w:rsid w:val="005C3297"/>
    <w:rsid w:val="005D1121"/>
    <w:rsid w:val="005E2ADA"/>
    <w:rsid w:val="005E7015"/>
    <w:rsid w:val="005F71C1"/>
    <w:rsid w:val="006134B9"/>
    <w:rsid w:val="006135BC"/>
    <w:rsid w:val="00614E83"/>
    <w:rsid w:val="00622271"/>
    <w:rsid w:val="00650C42"/>
    <w:rsid w:val="00670216"/>
    <w:rsid w:val="00673872"/>
    <w:rsid w:val="00693E2B"/>
    <w:rsid w:val="006B5662"/>
    <w:rsid w:val="006D2471"/>
    <w:rsid w:val="006D2B82"/>
    <w:rsid w:val="006E3D67"/>
    <w:rsid w:val="006F26B0"/>
    <w:rsid w:val="00723171"/>
    <w:rsid w:val="00726CE7"/>
    <w:rsid w:val="00732969"/>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40CE8"/>
    <w:rsid w:val="00955197"/>
    <w:rsid w:val="0098596C"/>
    <w:rsid w:val="00996686"/>
    <w:rsid w:val="009C585D"/>
    <w:rsid w:val="009D38A5"/>
    <w:rsid w:val="009D6598"/>
    <w:rsid w:val="00A063DD"/>
    <w:rsid w:val="00A43E54"/>
    <w:rsid w:val="00AA301B"/>
    <w:rsid w:val="00AB566F"/>
    <w:rsid w:val="00AE0CF2"/>
    <w:rsid w:val="00AE47B4"/>
    <w:rsid w:val="00AE50FC"/>
    <w:rsid w:val="00B11AF4"/>
    <w:rsid w:val="00B211DC"/>
    <w:rsid w:val="00B350C9"/>
    <w:rsid w:val="00B418A4"/>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E6A18"/>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9B8449-4531-0A46-855B-11BA55C0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3</Words>
  <Characters>876</Characters>
  <Application>Microsoft Macintosh Word</Application>
  <DocSecurity>0</DocSecurity>
  <Lines>7</Lines>
  <Paragraphs>2</Paragraphs>
  <ScaleCrop>false</ScaleCrop>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7</cp:revision>
  <cp:lastPrinted>2015-02-15T21:03:00Z</cp:lastPrinted>
  <dcterms:created xsi:type="dcterms:W3CDTF">2015-02-15T21:04:00Z</dcterms:created>
  <dcterms:modified xsi:type="dcterms:W3CDTF">2015-02-16T06:40:00Z</dcterms:modified>
</cp:coreProperties>
</file>